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368BF" w14:textId="702624AA" w:rsidR="00DB3E8F" w:rsidRPr="0018117E" w:rsidRDefault="00DB3E8F" w:rsidP="00D47A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CF041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3369D71D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Zamawiający</w:t>
      </w:r>
    </w:p>
    <w:p w14:paraId="7E6E43C8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72B3E19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1A43EA0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(pełna nazwa/firma, adres)</w:t>
      </w:r>
    </w:p>
    <w:p w14:paraId="17C20535" w14:textId="4A4D49F0" w:rsidR="00D649F4" w:rsidRDefault="00D649F4" w:rsidP="00B57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MIASTO OLEŚNICA</w:t>
      </w:r>
    </w:p>
    <w:p w14:paraId="35034EC3" w14:textId="49CB4FD2" w:rsidR="00DB3E8F" w:rsidRPr="00EF4147" w:rsidRDefault="00DB3E8F" w:rsidP="00B57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147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5AF16DBC" w14:textId="7505DBF2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 xml:space="preserve">Ja/my* </w:t>
      </w:r>
      <w:r w:rsidR="00F715F1">
        <w:rPr>
          <w:rFonts w:ascii="Times New Roman" w:hAnsi="Times New Roman" w:cs="Times New Roman"/>
          <w:sz w:val="24"/>
          <w:szCs w:val="24"/>
        </w:rPr>
        <w:t>podpisujący ofertę i załączone dokumenty</w:t>
      </w:r>
      <w:r w:rsidRPr="0018117E">
        <w:rPr>
          <w:rFonts w:ascii="Times New Roman" w:hAnsi="Times New Roman" w:cs="Times New Roman"/>
          <w:sz w:val="24"/>
          <w:szCs w:val="24"/>
        </w:rPr>
        <w:t>:</w:t>
      </w:r>
    </w:p>
    <w:p w14:paraId="7B0BB426" w14:textId="142325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B0B1F14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44B3ECC0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458E5B37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014E222E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6A7A6C89" w14:textId="5C974C8F" w:rsidR="00DB3E8F" w:rsidRPr="0018117E" w:rsidRDefault="00DB3E8F" w:rsidP="00B573D2">
      <w:pPr>
        <w:jc w:val="both"/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 o udzielenie zamówienia)</w:t>
      </w:r>
    </w:p>
    <w:p w14:paraId="75A2ACA1" w14:textId="3360F71F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…………</w:t>
      </w:r>
    </w:p>
    <w:p w14:paraId="7CC5915F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Kraj ……………………………………</w:t>
      </w:r>
    </w:p>
    <w:p w14:paraId="4266F780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REGON …….………………………………..</w:t>
      </w:r>
    </w:p>
    <w:p w14:paraId="0331CB6F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NIP: ………………………………….</w:t>
      </w:r>
    </w:p>
    <w:p w14:paraId="28562450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TEL. …………………….………………………</w:t>
      </w:r>
    </w:p>
    <w:p w14:paraId="0BBBD361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18117E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18117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3FA8F134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adres e-mail:……………………………………</w:t>
      </w:r>
    </w:p>
    <w:p w14:paraId="4F3A1DE0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(na które Zamawiający ma przesyłać korespondencję)</w:t>
      </w:r>
    </w:p>
    <w:p w14:paraId="0398E6E1" w14:textId="1D5DC1CA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Wykonawca jest mikro, małym, średnim przedsiębiorcą</w:t>
      </w:r>
      <w:r w:rsidR="00E64F37">
        <w:rPr>
          <w:rFonts w:ascii="Times New Roman" w:hAnsi="Times New Roman" w:cs="Times New Roman"/>
          <w:sz w:val="24"/>
          <w:szCs w:val="24"/>
        </w:rPr>
        <w:t>*</w:t>
      </w:r>
      <w:r w:rsidRPr="0018117E">
        <w:rPr>
          <w:rFonts w:ascii="Times New Roman" w:hAnsi="Times New Roman" w:cs="Times New Roman"/>
          <w:sz w:val="24"/>
          <w:szCs w:val="24"/>
        </w:rPr>
        <w:t xml:space="preserve"> - TAK/NIE*</w:t>
      </w:r>
    </w:p>
    <w:p w14:paraId="1BDE0AAD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793A3494" w14:textId="1233D6AD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1. SKŁADAMY OFERTĘ na realizację przedmiotu zamówienia w zakresie określonym</w:t>
      </w:r>
      <w:r w:rsidR="00B573D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490010EB" w14:textId="7669573F" w:rsidR="00DB3E8F" w:rsidRPr="0018117E" w:rsidRDefault="00DB3E8F" w:rsidP="00B573D2">
      <w:pPr>
        <w:jc w:val="both"/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1.1. Cena oferty brutto za realizację całego zamówienia wynosi: ………………….……….</w:t>
      </w:r>
      <w:r w:rsidR="00B573D2">
        <w:rPr>
          <w:rFonts w:ascii="Times New Roman" w:hAnsi="Times New Roman" w:cs="Times New Roman"/>
          <w:sz w:val="24"/>
          <w:szCs w:val="24"/>
        </w:rPr>
        <w:t>PLN</w:t>
      </w:r>
    </w:p>
    <w:p w14:paraId="43292902" w14:textId="5AE732D4" w:rsidR="009F15B5" w:rsidRPr="009F15B5" w:rsidRDefault="00DB3E8F" w:rsidP="009F15B5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w tym podatek od towarów i usług (VAT)</w:t>
      </w:r>
      <w:r w:rsidR="00393946">
        <w:rPr>
          <w:rFonts w:ascii="Times New Roman" w:hAnsi="Times New Roman" w:cs="Times New Roman"/>
          <w:sz w:val="24"/>
          <w:szCs w:val="24"/>
        </w:rPr>
        <w:t>…………………… PLN</w:t>
      </w:r>
      <w:r w:rsidRPr="0018117E">
        <w:rPr>
          <w:rFonts w:ascii="Times New Roman" w:hAnsi="Times New Roman" w:cs="Times New Roman"/>
          <w:sz w:val="24"/>
          <w:szCs w:val="24"/>
        </w:rPr>
        <w:t xml:space="preserve">, wg stawki: ……. </w:t>
      </w:r>
      <w:r w:rsidR="009F15B5" w:rsidRPr="009F15B5">
        <w:rPr>
          <w:rFonts w:ascii="Times New Roman" w:hAnsi="Times New Roman" w:cs="Times New Roman"/>
          <w:sz w:val="24"/>
          <w:szCs w:val="24"/>
        </w:rPr>
        <w:t>, w tym:</w:t>
      </w:r>
    </w:p>
    <w:p w14:paraId="7B309B4A" w14:textId="2A2ED62D" w:rsidR="00DB3E8F" w:rsidRDefault="00DB3E8F" w:rsidP="009F15B5">
      <w:pPr>
        <w:rPr>
          <w:rFonts w:ascii="Times New Roman" w:hAnsi="Times New Roman" w:cs="Times New Roman"/>
          <w:sz w:val="24"/>
          <w:szCs w:val="24"/>
        </w:rPr>
      </w:pPr>
    </w:p>
    <w:p w14:paraId="32EA5108" w14:textId="683BDC49" w:rsidR="00F344CC" w:rsidRPr="00F344CC" w:rsidRDefault="00F344CC" w:rsidP="00F344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44CC">
        <w:rPr>
          <w:rFonts w:ascii="Times New Roman" w:eastAsia="Times New Roman" w:hAnsi="Times New Roman" w:cs="Times New Roman"/>
          <w:sz w:val="24"/>
          <w:szCs w:val="24"/>
          <w:lang w:val="x-none"/>
        </w:rPr>
        <w:lastRenderedPageBreak/>
        <w:t>Kalkulacja cenowa oferty</w:t>
      </w:r>
      <w:r w:rsidRPr="00F344CC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F344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/>
        </w:rPr>
        <w:t>brutto</w:t>
      </w:r>
      <w:r w:rsidRPr="00F344C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w rozbiciu na elementy scalone</w:t>
      </w:r>
      <w:r w:rsidRPr="00F344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344CC">
        <w:rPr>
          <w:rFonts w:ascii="Times New Roman" w:eastAsia="Times New Roman" w:hAnsi="Times New Roman" w:cs="Times New Roman"/>
          <w:color w:val="000000"/>
          <w:sz w:val="24"/>
          <w:szCs w:val="24"/>
        </w:rPr>
        <w:t>będzie stanowiła załącznik nr 1 do umowy)</w:t>
      </w:r>
    </w:p>
    <w:p w14:paraId="62336E81" w14:textId="77777777" w:rsidR="00F344CC" w:rsidRPr="00F344CC" w:rsidRDefault="00F344CC" w:rsidP="00F3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tbl>
      <w:tblPr>
        <w:tblW w:w="7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919"/>
        <w:gridCol w:w="1892"/>
        <w:gridCol w:w="1952"/>
      </w:tblGrid>
      <w:tr w:rsidR="00F344CC" w:rsidRPr="00F344CC" w14:paraId="6752BADC" w14:textId="77777777" w:rsidTr="00F344CC">
        <w:trPr>
          <w:trHeight w:val="315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233975" w14:textId="77777777" w:rsidR="00F344CC" w:rsidRPr="00F344CC" w:rsidRDefault="00F344CC" w:rsidP="00F3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bocizn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601B3D" w14:textId="77777777" w:rsidR="00F344CC" w:rsidRPr="00F344CC" w:rsidRDefault="00F344CC" w:rsidP="00F3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01D5EA" w14:textId="77777777" w:rsidR="00F344CC" w:rsidRPr="00F344CC" w:rsidRDefault="00F344CC" w:rsidP="00F3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rzę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785B49" w14:textId="77777777" w:rsidR="00F344CC" w:rsidRPr="00F344CC" w:rsidRDefault="00F344CC" w:rsidP="00F3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F344CC" w:rsidRPr="00F344CC" w14:paraId="372F340A" w14:textId="77777777" w:rsidTr="00F344CC">
        <w:trPr>
          <w:cantSplit/>
          <w:trHeight w:val="68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784BA" w14:textId="77777777" w:rsidR="00F344CC" w:rsidRPr="00F344CC" w:rsidRDefault="00F344CC" w:rsidP="00F3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BC89C" w14:textId="77777777" w:rsidR="00F344CC" w:rsidRPr="00F344CC" w:rsidRDefault="00F344CC" w:rsidP="00F3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BD805" w14:textId="77777777" w:rsidR="00F344CC" w:rsidRPr="00F344CC" w:rsidRDefault="00F344CC" w:rsidP="00F34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B1F5E" w14:textId="77777777" w:rsidR="00F344CC" w:rsidRPr="00F344CC" w:rsidRDefault="00F344CC" w:rsidP="00F34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8EC23C6" w14:textId="77777777" w:rsidR="00F344CC" w:rsidRPr="00F344CC" w:rsidRDefault="00F344CC" w:rsidP="00F3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x-none"/>
        </w:rPr>
      </w:pPr>
    </w:p>
    <w:p w14:paraId="062528FE" w14:textId="77777777" w:rsidR="00F344CC" w:rsidRPr="0024470E" w:rsidRDefault="00F344CC" w:rsidP="00F3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Składniki cenotwórcze użyte do kalkulacji ryczałtu</w:t>
      </w: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etto)</w:t>
      </w: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:</w:t>
      </w:r>
    </w:p>
    <w:p w14:paraId="5AA24561" w14:textId="77777777" w:rsidR="00F344CC" w:rsidRPr="0024470E" w:rsidRDefault="00F344CC" w:rsidP="00F3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14:paraId="1E4C816B" w14:textId="77777777" w:rsidR="00F344CC" w:rsidRPr="0024470E" w:rsidRDefault="00F344CC" w:rsidP="00F344CC">
      <w:pPr>
        <w:numPr>
          <w:ilvl w:val="0"/>
          <w:numId w:val="77"/>
        </w:num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Rg </w:t>
      </w: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</w: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</w: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</w:t>
      </w:r>
    </w:p>
    <w:p w14:paraId="780D9DEA" w14:textId="5DA506AC" w:rsidR="00F344CC" w:rsidRPr="0024470E" w:rsidRDefault="00F344CC" w:rsidP="00F344CC">
      <w:pPr>
        <w:numPr>
          <w:ilvl w:val="0"/>
          <w:numId w:val="77"/>
        </w:num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proofErr w:type="spellStart"/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</w:rPr>
        <w:t>Kp</w:t>
      </w:r>
      <w:proofErr w:type="spellEnd"/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447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3D70151E" w14:textId="09B8D9A3" w:rsidR="00F344CC" w:rsidRPr="0024470E" w:rsidRDefault="00F344CC" w:rsidP="00F344CC">
      <w:pPr>
        <w:numPr>
          <w:ilvl w:val="0"/>
          <w:numId w:val="77"/>
        </w:num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</w: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</w: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</w:r>
      <w:r w:rsidR="0024470E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</w:r>
      <w:r w:rsidR="0024470E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0FE6E429" w14:textId="77777777" w:rsidR="00F344CC" w:rsidRPr="0024470E" w:rsidRDefault="00F344CC" w:rsidP="00F344CC">
      <w:pPr>
        <w:numPr>
          <w:ilvl w:val="0"/>
          <w:numId w:val="77"/>
        </w:num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</w:rPr>
        <w:t>Materiały:</w:t>
      </w:r>
    </w:p>
    <w:p w14:paraId="27CBBE94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Piasek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t</w:t>
      </w:r>
    </w:p>
    <w:p w14:paraId="4E5B0AC2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Kruszywo na podbudowy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t</w:t>
      </w:r>
    </w:p>
    <w:p w14:paraId="15B889E6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Mieszanka stabilizacji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t</w:t>
      </w:r>
    </w:p>
    <w:p w14:paraId="638EF2BA" w14:textId="4EA551C6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 xml:space="preserve">Kostka brukowa </w:t>
      </w:r>
      <w:r w:rsidR="0024470E" w:rsidRPr="0024470E">
        <w:rPr>
          <w:rFonts w:ascii="Times New Roman" w:eastAsia="Times New Roman" w:hAnsi="Times New Roman" w:cs="Times New Roman"/>
          <w:sz w:val="24"/>
          <w:szCs w:val="24"/>
        </w:rPr>
        <w:t>grafitowa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 xml:space="preserve"> gr. 8 cm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m</w:t>
      </w:r>
      <w:r w:rsidRPr="002447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7E02AFEB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Kostka brukowa szara gr. 8 cm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m</w:t>
      </w:r>
      <w:r w:rsidRPr="002447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4823CF38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Obrzeże betonowe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m</w:t>
      </w:r>
    </w:p>
    <w:p w14:paraId="20D17322" w14:textId="7960DF38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 xml:space="preserve">Krawężnik drogowy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  <w:t>…………</w:t>
      </w:r>
      <w:r w:rsidR="00244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m</w:t>
      </w:r>
    </w:p>
    <w:p w14:paraId="1E3AA663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Krawężnik drogowy najazdowy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m</w:t>
      </w:r>
    </w:p>
    <w:p w14:paraId="4B0DDEEF" w14:textId="031156F8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Studnia kanalizacyjna fi 1</w:t>
      </w:r>
      <w:r w:rsidR="0024470E" w:rsidRPr="002447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szt.</w:t>
      </w:r>
    </w:p>
    <w:p w14:paraId="6E2E4ECA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Wpust uliczny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szt.</w:t>
      </w:r>
    </w:p>
    <w:p w14:paraId="4BAB433B" w14:textId="01EDFF79" w:rsidR="0024470E" w:rsidRPr="0024470E" w:rsidRDefault="0024470E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ulator przepływu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………… </w:t>
      </w:r>
      <w:r>
        <w:rPr>
          <w:rFonts w:ascii="Times New Roman" w:eastAsia="Times New Roman" w:hAnsi="Times New Roman" w:cs="Times New Roman"/>
          <w:sz w:val="24"/>
          <w:szCs w:val="24"/>
        </w:rPr>
        <w:t>zł/szt.</w:t>
      </w:r>
    </w:p>
    <w:p w14:paraId="01917EAB" w14:textId="70BF95BB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 xml:space="preserve">Rura PVC fi </w:t>
      </w:r>
      <w:r w:rsidR="0024470E" w:rsidRPr="0024470E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 xml:space="preserve"> mm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m</w:t>
      </w:r>
    </w:p>
    <w:p w14:paraId="45B50D29" w14:textId="3284201C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 xml:space="preserve">Rura PVC fi </w:t>
      </w:r>
      <w:r w:rsidR="0024470E" w:rsidRPr="0024470E">
        <w:rPr>
          <w:rFonts w:ascii="Times New Roman" w:eastAsia="Times New Roman" w:hAnsi="Times New Roman" w:cs="Times New Roman"/>
          <w:sz w:val="24"/>
          <w:szCs w:val="24"/>
        </w:rPr>
        <w:t>315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 xml:space="preserve"> mm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m</w:t>
      </w:r>
    </w:p>
    <w:p w14:paraId="520D0E24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 xml:space="preserve">Kabel elektroenergetyczny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m</w:t>
      </w:r>
    </w:p>
    <w:p w14:paraId="59E465A0" w14:textId="13820893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Słup oświetleniowy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szt</w:t>
      </w:r>
      <w:r w:rsidR="002447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B9034" w14:textId="7E8FB861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Oprawa oświetleniowa LED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szt</w:t>
      </w:r>
      <w:r w:rsidR="002447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77F600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 xml:space="preserve">Rura osłonowa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m</w:t>
      </w:r>
    </w:p>
    <w:p w14:paraId="5B255968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4470E">
        <w:rPr>
          <w:rFonts w:ascii="Times New Roman" w:eastAsia="Calibri" w:hAnsi="Times New Roman" w:cs="Times New Roman"/>
          <w:sz w:val="24"/>
          <w:szCs w:val="24"/>
        </w:rPr>
        <w:t>Koszt utylizacji materiałów</w:t>
      </w:r>
      <w:r w:rsidRPr="0024470E">
        <w:rPr>
          <w:rFonts w:ascii="Times New Roman" w:eastAsia="Calibri" w:hAnsi="Times New Roman" w:cs="Times New Roman"/>
          <w:sz w:val="24"/>
          <w:szCs w:val="24"/>
        </w:rPr>
        <w:tab/>
      </w:r>
      <w:r w:rsidRPr="0024470E">
        <w:rPr>
          <w:rFonts w:ascii="Times New Roman" w:eastAsia="Calibri" w:hAnsi="Times New Roman" w:cs="Times New Roman"/>
          <w:sz w:val="24"/>
          <w:szCs w:val="24"/>
        </w:rPr>
        <w:tab/>
      </w:r>
      <w:r w:rsidRPr="0024470E">
        <w:rPr>
          <w:rFonts w:ascii="Times New Roman" w:eastAsia="Calibri" w:hAnsi="Times New Roman" w:cs="Times New Roman"/>
          <w:sz w:val="24"/>
          <w:szCs w:val="24"/>
        </w:rPr>
        <w:tab/>
      </w:r>
      <w:r w:rsidRPr="0024470E">
        <w:rPr>
          <w:rFonts w:ascii="Times New Roman" w:eastAsia="Calibri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............... 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>zł/t</w:t>
      </w:r>
    </w:p>
    <w:p w14:paraId="42E3CAEA" w14:textId="77777777" w:rsidR="00F344CC" w:rsidRPr="0024470E" w:rsidRDefault="00F344CC" w:rsidP="00F344CC">
      <w:pPr>
        <w:numPr>
          <w:ilvl w:val="0"/>
          <w:numId w:val="77"/>
        </w:num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  <w:r w:rsidRPr="0024470E">
        <w:rPr>
          <w:rFonts w:ascii="Times New Roman" w:eastAsia="Times New Roman" w:hAnsi="Times New Roman" w:cs="Times New Roman"/>
          <w:b/>
          <w:bCs/>
          <w:sz w:val="24"/>
          <w:szCs w:val="24"/>
        </w:rPr>
        <w:t>Sprzęt:</w:t>
      </w:r>
    </w:p>
    <w:p w14:paraId="37EC4E92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Koparka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  <w:t>................ zł/r-g</w:t>
      </w:r>
    </w:p>
    <w:p w14:paraId="7F8F0F87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Zagęszczarka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  <w:t>................ zł/r-g</w:t>
      </w:r>
    </w:p>
    <w:p w14:paraId="2E539BBD" w14:textId="77777777" w:rsidR="00F344CC" w:rsidRPr="0024470E" w:rsidRDefault="00F344CC" w:rsidP="00F344CC">
      <w:pPr>
        <w:numPr>
          <w:ilvl w:val="0"/>
          <w:numId w:val="7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0E">
        <w:rPr>
          <w:rFonts w:ascii="Times New Roman" w:eastAsia="Times New Roman" w:hAnsi="Times New Roman" w:cs="Times New Roman"/>
          <w:sz w:val="24"/>
          <w:szCs w:val="24"/>
        </w:rPr>
        <w:t>Środek transportu</w:t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0E">
        <w:rPr>
          <w:rFonts w:ascii="Times New Roman" w:eastAsia="Times New Roman" w:hAnsi="Times New Roman" w:cs="Times New Roman"/>
          <w:sz w:val="24"/>
          <w:szCs w:val="24"/>
        </w:rPr>
        <w:tab/>
        <w:t>................ zł/r-g</w:t>
      </w:r>
    </w:p>
    <w:p w14:paraId="60F225F3" w14:textId="77777777" w:rsidR="00E64F37" w:rsidRPr="00E64F37" w:rsidRDefault="00E64F37" w:rsidP="00E64F3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3DC04044" w14:textId="47D40545" w:rsidR="00B573D2" w:rsidRDefault="00DB3E8F" w:rsidP="00B573D2">
      <w:pPr>
        <w:jc w:val="both"/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 xml:space="preserve">1.2. </w:t>
      </w:r>
      <w:r w:rsidR="00B573D2">
        <w:rPr>
          <w:rFonts w:ascii="Times New Roman" w:hAnsi="Times New Roman" w:cs="Times New Roman"/>
          <w:sz w:val="24"/>
          <w:szCs w:val="24"/>
        </w:rPr>
        <w:t>Na wykonane prace udzielmy ……………….. m-</w:t>
      </w:r>
      <w:proofErr w:type="spellStart"/>
      <w:r w:rsidR="00B573D2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B573D2">
        <w:rPr>
          <w:rFonts w:ascii="Times New Roman" w:hAnsi="Times New Roman" w:cs="Times New Roman"/>
          <w:sz w:val="24"/>
          <w:szCs w:val="24"/>
        </w:rPr>
        <w:t xml:space="preserve"> gwarancji (jeżeli Wykonawca pozostawi pole puste, Zamawiający przyjmie </w:t>
      </w:r>
      <w:r w:rsidR="001B03B9">
        <w:rPr>
          <w:rFonts w:ascii="Times New Roman" w:hAnsi="Times New Roman" w:cs="Times New Roman"/>
          <w:sz w:val="24"/>
          <w:szCs w:val="24"/>
        </w:rPr>
        <w:t>60</w:t>
      </w:r>
      <w:r w:rsidR="00B573D2">
        <w:rPr>
          <w:rFonts w:ascii="Times New Roman" w:hAnsi="Times New Roman" w:cs="Times New Roman"/>
          <w:sz w:val="24"/>
          <w:szCs w:val="24"/>
        </w:rPr>
        <w:t xml:space="preserve"> m-</w:t>
      </w:r>
      <w:proofErr w:type="spellStart"/>
      <w:r w:rsidR="00B573D2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B573D2">
        <w:rPr>
          <w:rFonts w:ascii="Times New Roman" w:hAnsi="Times New Roman" w:cs="Times New Roman"/>
          <w:sz w:val="24"/>
          <w:szCs w:val="24"/>
        </w:rPr>
        <w:t>).</w:t>
      </w:r>
    </w:p>
    <w:p w14:paraId="0EF81607" w14:textId="2DB95BB4" w:rsidR="00DB3E8F" w:rsidRDefault="00B573D2" w:rsidP="00B57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DB3E8F" w:rsidRPr="0018117E">
        <w:rPr>
          <w:rFonts w:ascii="Times New Roman" w:hAnsi="Times New Roman" w:cs="Times New Roman"/>
          <w:sz w:val="24"/>
          <w:szCs w:val="24"/>
        </w:rPr>
        <w:t>Zamówienie wykonamy w terminie</w:t>
      </w:r>
      <w:r w:rsidR="00487EF9">
        <w:rPr>
          <w:rFonts w:ascii="Times New Roman" w:hAnsi="Times New Roman" w:cs="Times New Roman"/>
          <w:sz w:val="24"/>
          <w:szCs w:val="24"/>
        </w:rPr>
        <w:t xml:space="preserve"> wskazanym w SWZ.</w:t>
      </w:r>
      <w:r w:rsidR="00DB3E8F" w:rsidRPr="0018117E">
        <w:rPr>
          <w:rFonts w:ascii="Times New Roman" w:hAnsi="Times New Roman" w:cs="Times New Roman"/>
          <w:sz w:val="24"/>
          <w:szCs w:val="24"/>
        </w:rPr>
        <w:t>.</w:t>
      </w:r>
    </w:p>
    <w:p w14:paraId="0FBCDE57" w14:textId="6F635D8D" w:rsidR="00393946" w:rsidRPr="00393946" w:rsidRDefault="00393946" w:rsidP="00393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4. </w:t>
      </w:r>
      <w:r w:rsidRPr="00393946">
        <w:rPr>
          <w:rFonts w:ascii="Times New Roman" w:hAnsi="Times New Roman" w:cs="Times New Roman"/>
          <w:sz w:val="24"/>
          <w:szCs w:val="24"/>
        </w:rPr>
        <w:t>INFORMUJEMY, że :</w:t>
      </w:r>
    </w:p>
    <w:p w14:paraId="5BAA5F7C" w14:textId="77777777" w:rsidR="00393946" w:rsidRPr="00393946" w:rsidRDefault="00393946" w:rsidP="00393946">
      <w:pPr>
        <w:jc w:val="both"/>
        <w:rPr>
          <w:rFonts w:ascii="Times New Roman" w:hAnsi="Times New Roman" w:cs="Times New Roman"/>
          <w:sz w:val="24"/>
          <w:szCs w:val="24"/>
        </w:rPr>
      </w:pPr>
      <w:r w:rsidRPr="00393946">
        <w:rPr>
          <w:rFonts w:ascii="Times New Roman" w:hAnsi="Times New Roman" w:cs="Times New Roman"/>
          <w:sz w:val="24"/>
          <w:szCs w:val="24"/>
        </w:rPr>
        <w:t>-</w:t>
      </w:r>
      <w:r w:rsidRPr="00393946">
        <w:rPr>
          <w:rFonts w:ascii="Times New Roman" w:hAnsi="Times New Roman" w:cs="Times New Roman"/>
          <w:sz w:val="24"/>
          <w:szCs w:val="24"/>
        </w:rPr>
        <w:tab/>
        <w:t>wybór oferty nie będzie prowadzić do powstania u Zamawiającego obowiązku podatkowego*.</w:t>
      </w:r>
    </w:p>
    <w:p w14:paraId="321DF482" w14:textId="77777777" w:rsidR="00393946" w:rsidRPr="00393946" w:rsidRDefault="00393946" w:rsidP="00393946">
      <w:pPr>
        <w:jc w:val="both"/>
        <w:rPr>
          <w:rFonts w:ascii="Times New Roman" w:hAnsi="Times New Roman" w:cs="Times New Roman"/>
          <w:sz w:val="24"/>
          <w:szCs w:val="24"/>
        </w:rPr>
      </w:pPr>
      <w:r w:rsidRPr="00393946">
        <w:rPr>
          <w:rFonts w:ascii="Times New Roman" w:hAnsi="Times New Roman" w:cs="Times New Roman"/>
          <w:sz w:val="24"/>
          <w:szCs w:val="24"/>
        </w:rPr>
        <w:t>-</w:t>
      </w:r>
      <w:r w:rsidRPr="00393946">
        <w:rPr>
          <w:rFonts w:ascii="Times New Roman" w:hAnsi="Times New Roman" w:cs="Times New Roman"/>
          <w:sz w:val="24"/>
          <w:szCs w:val="24"/>
        </w:rPr>
        <w:tab/>
        <w:t>wybór oferty będzie prowadzić do powstania u Zamawiającego obowiązku podatkowego w odniesieniu do następujących towarów/ usług (w zależności od przedmiotu zamówienia): …………………………………………………………………*.</w:t>
      </w:r>
    </w:p>
    <w:p w14:paraId="4239FE9C" w14:textId="77777777" w:rsidR="00393946" w:rsidRPr="00393946" w:rsidRDefault="00393946" w:rsidP="00393946">
      <w:pPr>
        <w:jc w:val="both"/>
        <w:rPr>
          <w:rFonts w:ascii="Times New Roman" w:hAnsi="Times New Roman" w:cs="Times New Roman"/>
          <w:sz w:val="24"/>
          <w:szCs w:val="24"/>
        </w:rPr>
      </w:pPr>
      <w:r w:rsidRPr="00393946">
        <w:rPr>
          <w:rFonts w:ascii="Times New Roman" w:hAnsi="Times New Roman" w:cs="Times New Roman"/>
          <w:sz w:val="24"/>
          <w:szCs w:val="24"/>
        </w:rPr>
        <w:lastRenderedPageBreak/>
        <w:t>Wartość towaru/ usług (w zależności od przedmiotu zamówienia) powodująca obowiązek podatkowy u Zamawiającego to ………………….. zł netto*.</w:t>
      </w:r>
    </w:p>
    <w:p w14:paraId="45E98947" w14:textId="6A3F8A5E" w:rsidR="00393946" w:rsidRPr="00393946" w:rsidRDefault="00393946" w:rsidP="00393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393946">
        <w:rPr>
          <w:rFonts w:ascii="Times New Roman" w:hAnsi="Times New Roman" w:cs="Times New Roman"/>
          <w:sz w:val="24"/>
          <w:szCs w:val="24"/>
        </w:rPr>
        <w:t>ZAMIERZAMY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0"/>
        <w:gridCol w:w="4341"/>
        <w:gridCol w:w="4401"/>
      </w:tblGrid>
      <w:tr w:rsidR="00393946" w:rsidRPr="00393946" w14:paraId="505DF2AB" w14:textId="77777777" w:rsidTr="00393946">
        <w:tc>
          <w:tcPr>
            <w:tcW w:w="249" w:type="pct"/>
            <w:shd w:val="clear" w:color="auto" w:fill="D9D9D9"/>
            <w:vAlign w:val="center"/>
          </w:tcPr>
          <w:p w14:paraId="240C36C5" w14:textId="77777777" w:rsidR="00393946" w:rsidRPr="00393946" w:rsidRDefault="00393946" w:rsidP="00393946">
            <w:pPr>
              <w:suppressAutoHyphens/>
              <w:ind w:right="23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93946">
              <w:rPr>
                <w:rFonts w:ascii="Calibri" w:hAnsi="Calibr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59" w:type="pct"/>
            <w:shd w:val="clear" w:color="auto" w:fill="D9D9D9"/>
            <w:vAlign w:val="center"/>
          </w:tcPr>
          <w:p w14:paraId="039DF8FD" w14:textId="77777777" w:rsidR="00393946" w:rsidRPr="00393946" w:rsidRDefault="00393946" w:rsidP="00393946">
            <w:pPr>
              <w:suppressAutoHyphens/>
              <w:ind w:right="23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93946">
              <w:rPr>
                <w:rFonts w:ascii="Calibri" w:hAnsi="Calibri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2392" w:type="pct"/>
            <w:shd w:val="clear" w:color="auto" w:fill="D9D9D9"/>
            <w:vAlign w:val="center"/>
          </w:tcPr>
          <w:p w14:paraId="5E65B815" w14:textId="77777777" w:rsidR="00393946" w:rsidRPr="00393946" w:rsidRDefault="00393946" w:rsidP="00393946">
            <w:pPr>
              <w:suppressAutoHyphens/>
              <w:ind w:right="23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93946">
              <w:rPr>
                <w:rFonts w:ascii="Calibri" w:hAnsi="Calibri" w:cs="Arial"/>
                <w:b/>
                <w:bCs/>
                <w:sz w:val="18"/>
                <w:szCs w:val="18"/>
              </w:rPr>
              <w:t>Nazwa podwykonawcy</w:t>
            </w:r>
          </w:p>
          <w:p w14:paraId="7F53E3FA" w14:textId="77777777" w:rsidR="00393946" w:rsidRPr="00393946" w:rsidRDefault="00393946" w:rsidP="00393946">
            <w:pPr>
              <w:suppressAutoHyphens/>
              <w:ind w:right="23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393946">
              <w:rPr>
                <w:rFonts w:ascii="Calibri" w:hAnsi="Calibri" w:cs="Arial"/>
                <w:bCs/>
                <w:sz w:val="18"/>
                <w:szCs w:val="18"/>
              </w:rPr>
              <w:t>(o ile jest to wiadome podać firmy Podwykonawców)</w:t>
            </w:r>
          </w:p>
        </w:tc>
      </w:tr>
      <w:tr w:rsidR="00393946" w:rsidRPr="00393946" w14:paraId="79C884AC" w14:textId="77777777" w:rsidTr="002C21EF">
        <w:tc>
          <w:tcPr>
            <w:tcW w:w="249" w:type="pct"/>
          </w:tcPr>
          <w:p w14:paraId="3F3365E9" w14:textId="77777777" w:rsidR="00393946" w:rsidRPr="00393946" w:rsidRDefault="00393946" w:rsidP="00393946">
            <w:pPr>
              <w:suppressAutoHyphens/>
              <w:spacing w:before="120" w:after="120"/>
              <w:ind w:right="23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359" w:type="pct"/>
            <w:vAlign w:val="center"/>
          </w:tcPr>
          <w:p w14:paraId="31D962AE" w14:textId="77777777" w:rsidR="00393946" w:rsidRPr="00393946" w:rsidRDefault="00393946" w:rsidP="00393946">
            <w:pPr>
              <w:suppressAutoHyphens/>
              <w:spacing w:before="120" w:after="120"/>
              <w:ind w:right="23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392" w:type="pct"/>
          </w:tcPr>
          <w:p w14:paraId="7BAB682D" w14:textId="77777777" w:rsidR="00393946" w:rsidRPr="00393946" w:rsidRDefault="00393946" w:rsidP="00393946">
            <w:pPr>
              <w:suppressAutoHyphens/>
              <w:spacing w:before="120" w:after="120"/>
              <w:ind w:right="23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3946" w:rsidRPr="00393946" w14:paraId="5A76E4E2" w14:textId="77777777" w:rsidTr="002C21EF">
        <w:tc>
          <w:tcPr>
            <w:tcW w:w="249" w:type="pct"/>
          </w:tcPr>
          <w:p w14:paraId="1C96C448" w14:textId="77777777" w:rsidR="00393946" w:rsidRPr="00393946" w:rsidRDefault="00393946" w:rsidP="00393946">
            <w:pPr>
              <w:suppressAutoHyphens/>
              <w:spacing w:before="120" w:after="120"/>
              <w:ind w:right="23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359" w:type="pct"/>
            <w:vAlign w:val="center"/>
          </w:tcPr>
          <w:p w14:paraId="5EF4B321" w14:textId="77777777" w:rsidR="00393946" w:rsidRPr="00393946" w:rsidRDefault="00393946" w:rsidP="00393946">
            <w:pPr>
              <w:suppressAutoHyphens/>
              <w:spacing w:before="120" w:after="120"/>
              <w:ind w:right="23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392" w:type="pct"/>
          </w:tcPr>
          <w:p w14:paraId="6C88E2EF" w14:textId="77777777" w:rsidR="00393946" w:rsidRPr="00393946" w:rsidRDefault="00393946" w:rsidP="00393946">
            <w:pPr>
              <w:suppressAutoHyphens/>
              <w:spacing w:before="120" w:after="120"/>
              <w:ind w:right="23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14:paraId="2B444422" w14:textId="77777777" w:rsidR="00393946" w:rsidRPr="00393946" w:rsidRDefault="00393946" w:rsidP="003939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C4101" w14:textId="5EF6C065" w:rsidR="00393946" w:rsidRPr="00393946" w:rsidRDefault="00393946" w:rsidP="00393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393946">
        <w:rPr>
          <w:rFonts w:ascii="Times New Roman" w:hAnsi="Times New Roman" w:cs="Times New Roman"/>
          <w:sz w:val="24"/>
          <w:szCs w:val="24"/>
        </w:rPr>
        <w:t xml:space="preserve"> wadium w kwocie ……………… </w:t>
      </w:r>
      <w:r w:rsidR="00F45257">
        <w:rPr>
          <w:rFonts w:ascii="Times New Roman" w:hAnsi="Times New Roman" w:cs="Times New Roman"/>
          <w:sz w:val="24"/>
          <w:szCs w:val="24"/>
        </w:rPr>
        <w:t xml:space="preserve">PLN </w:t>
      </w:r>
      <w:r w:rsidRPr="00393946">
        <w:rPr>
          <w:rFonts w:ascii="Times New Roman" w:hAnsi="Times New Roman" w:cs="Times New Roman"/>
          <w:sz w:val="24"/>
          <w:szCs w:val="24"/>
        </w:rPr>
        <w:t xml:space="preserve"> zostało wniesione w formie: ........................., w dniu: ................... (dowód wniesienia wadium w załączeniu)</w:t>
      </w:r>
    </w:p>
    <w:p w14:paraId="32B67D5C" w14:textId="77777777" w:rsidR="00393946" w:rsidRPr="00393946" w:rsidRDefault="00393946" w:rsidP="00393946">
      <w:pPr>
        <w:jc w:val="both"/>
        <w:rPr>
          <w:rFonts w:ascii="Times New Roman" w:hAnsi="Times New Roman" w:cs="Times New Roman"/>
          <w:sz w:val="24"/>
          <w:szCs w:val="24"/>
        </w:rPr>
      </w:pPr>
      <w:r w:rsidRPr="00393946">
        <w:rPr>
          <w:rFonts w:ascii="Times New Roman" w:hAnsi="Times New Roman" w:cs="Times New Roman"/>
          <w:sz w:val="24"/>
          <w:szCs w:val="24"/>
        </w:rPr>
        <w:t>Zwolnienia wadium prosimy dokonać: na konto ............................................................................. lub zwrot gwarancji ................................................................................. (imię i nazwisko osoby upoważnionej)</w:t>
      </w:r>
    </w:p>
    <w:p w14:paraId="05502B42" w14:textId="00A92DD6" w:rsidR="00393946" w:rsidRDefault="00393946" w:rsidP="00393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</w:t>
      </w:r>
      <w:r w:rsidRPr="00393946">
        <w:rPr>
          <w:rFonts w:ascii="Times New Roman" w:hAnsi="Times New Roman" w:cs="Times New Roman"/>
          <w:sz w:val="24"/>
          <w:szCs w:val="24"/>
        </w:rPr>
        <w:t>OŚWIADCZAMY, że informacje i dokumenty stanowiące tajemnicę przedsiębiorstwa w rozumieniu przepisów ustawy o zwalczaniu nieuczciwej konkurencji zawarte są na stronach ………………………. .</w:t>
      </w:r>
    </w:p>
    <w:p w14:paraId="4DDB48BF" w14:textId="06BD89D3" w:rsidR="00DB3E8F" w:rsidRPr="0018117E" w:rsidRDefault="00DB3E8F" w:rsidP="00B573D2">
      <w:pPr>
        <w:jc w:val="both"/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2. OŚWIADCZAMY, że zapoznaliśmy się ze Specyfikacją Warunków Zamówienia i akceptujemy wszystkie warunki w niej zawarte.</w:t>
      </w:r>
    </w:p>
    <w:p w14:paraId="5CF490D0" w14:textId="465578A5" w:rsidR="00DB3E8F" w:rsidRPr="0018117E" w:rsidRDefault="00DB3E8F" w:rsidP="00B573D2">
      <w:pPr>
        <w:jc w:val="both"/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3. OŚWIADCZAMY, że uzyskaliśmy wszelkie informacje niezbędne do prawidłowego przygotowania i złożenia niniejszej oferty.</w:t>
      </w:r>
    </w:p>
    <w:p w14:paraId="7E2A16B5" w14:textId="16D3F27F" w:rsidR="00DB3E8F" w:rsidRPr="0018117E" w:rsidRDefault="00DB3E8F" w:rsidP="00BE5AEC">
      <w:pPr>
        <w:jc w:val="both"/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 xml:space="preserve">4. OŚWIADCZAMY, że jesteśmy związani niniejszą ofertą </w:t>
      </w:r>
      <w:r w:rsidR="00B8354A">
        <w:rPr>
          <w:rFonts w:ascii="Times New Roman" w:hAnsi="Times New Roman" w:cs="Times New Roman"/>
          <w:sz w:val="24"/>
          <w:szCs w:val="24"/>
        </w:rPr>
        <w:t xml:space="preserve">zgodnie z SWZ. </w:t>
      </w:r>
    </w:p>
    <w:p w14:paraId="16661305" w14:textId="6AD8E1CB" w:rsidR="00DB3E8F" w:rsidRPr="0018117E" w:rsidRDefault="00DB3E8F" w:rsidP="00B573D2">
      <w:pPr>
        <w:jc w:val="both"/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5. OŚWIADCZAMY, że zapoznaliśmy się z Projektowanymi Postanowieniami Umowy,</w:t>
      </w:r>
      <w:r w:rsidR="00B573D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określonymi w Załączniku nr 1 do Specyfikacji Warunków Zamówienia i ZOBOWIĄZUJEMY SIĘ, w przypadku wyboru naszej oferty, do zawarcia umowy zgodnej z niniejszą</w:t>
      </w:r>
      <w:r w:rsidR="00B573D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ofertą, na warunkach w nich określonych.</w:t>
      </w:r>
    </w:p>
    <w:p w14:paraId="52B95C9F" w14:textId="6160C697" w:rsidR="00DB3E8F" w:rsidRPr="0018117E" w:rsidRDefault="00DB3E8F" w:rsidP="00B573D2">
      <w:pPr>
        <w:jc w:val="both"/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6. Oświadczam</w:t>
      </w:r>
      <w:r w:rsidR="00393946">
        <w:rPr>
          <w:rFonts w:ascii="Times New Roman" w:hAnsi="Times New Roman" w:cs="Times New Roman"/>
          <w:sz w:val="24"/>
          <w:szCs w:val="24"/>
        </w:rPr>
        <w:t>y</w:t>
      </w:r>
      <w:r w:rsidRPr="0018117E">
        <w:rPr>
          <w:rFonts w:ascii="Times New Roman" w:hAnsi="Times New Roman" w:cs="Times New Roman"/>
          <w:sz w:val="24"/>
          <w:szCs w:val="24"/>
        </w:rPr>
        <w:t>, że wypełni</w:t>
      </w:r>
      <w:r w:rsidR="00393946">
        <w:rPr>
          <w:rFonts w:ascii="Times New Roman" w:hAnsi="Times New Roman" w:cs="Times New Roman"/>
          <w:sz w:val="24"/>
          <w:szCs w:val="24"/>
        </w:rPr>
        <w:t>liśmy</w:t>
      </w:r>
      <w:r w:rsidRPr="0018117E">
        <w:rPr>
          <w:rFonts w:ascii="Times New Roman" w:hAnsi="Times New Roman" w:cs="Times New Roman"/>
          <w:sz w:val="24"/>
          <w:szCs w:val="24"/>
        </w:rPr>
        <w:t xml:space="preserve"> obowiązki informacyjne przewidziane w art. 13 lub </w:t>
      </w:r>
      <w:r w:rsidR="00B573D2">
        <w:rPr>
          <w:rFonts w:ascii="Times New Roman" w:hAnsi="Times New Roman" w:cs="Times New Roman"/>
          <w:sz w:val="24"/>
          <w:szCs w:val="24"/>
        </w:rPr>
        <w:t xml:space="preserve">art. </w:t>
      </w:r>
      <w:r w:rsidRPr="0018117E">
        <w:rPr>
          <w:rFonts w:ascii="Times New Roman" w:hAnsi="Times New Roman" w:cs="Times New Roman"/>
          <w:sz w:val="24"/>
          <w:szCs w:val="24"/>
        </w:rPr>
        <w:t>14 RODO2</w:t>
      </w:r>
      <w:r w:rsidR="00B573D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 celu ubiegania się o udzielenie zamówienia publicznego w</w:t>
      </w:r>
      <w:r w:rsidR="00B573D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niniejszym postępowaniu.**</w:t>
      </w:r>
    </w:p>
    <w:p w14:paraId="1EBACC60" w14:textId="77777777" w:rsidR="000B091B" w:rsidRPr="00E475DB" w:rsidRDefault="000B091B" w:rsidP="000B091B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B6E00">
        <w:rPr>
          <w:rFonts w:ascii="Times New Roman" w:hAnsi="Times New Roman" w:cs="Times New Roman"/>
          <w:sz w:val="24"/>
          <w:szCs w:val="24"/>
        </w:rPr>
        <w:t xml:space="preserve">Oświadczenie składane na podstawie art. 117 ust. 4 ustawy </w:t>
      </w:r>
      <w:r>
        <w:rPr>
          <w:rFonts w:ascii="Times New Roman" w:hAnsi="Times New Roman" w:cs="Times New Roman"/>
          <w:sz w:val="24"/>
          <w:szCs w:val="24"/>
        </w:rPr>
        <w:t>(dotyczy podmiotów występujących wspólnie):</w:t>
      </w:r>
    </w:p>
    <w:p w14:paraId="7F3F3831" w14:textId="77777777" w:rsidR="000B091B" w:rsidRPr="00E475DB" w:rsidRDefault="000B091B" w:rsidP="000B091B">
      <w:pPr>
        <w:rPr>
          <w:rFonts w:ascii="Times New Roman" w:hAnsi="Times New Roman" w:cs="Times New Roman"/>
          <w:sz w:val="24"/>
          <w:szCs w:val="24"/>
        </w:rPr>
      </w:pPr>
      <w:r w:rsidRPr="00E475DB">
        <w:rPr>
          <w:rFonts w:ascii="Times New Roman" w:hAnsi="Times New Roman" w:cs="Times New Roman"/>
          <w:sz w:val="24"/>
          <w:szCs w:val="24"/>
        </w:rPr>
        <w:t>Wykonawca:…………………………………………………..…..…………</w:t>
      </w:r>
    </w:p>
    <w:p w14:paraId="375BAE48" w14:textId="77777777" w:rsidR="000B091B" w:rsidRPr="00E475DB" w:rsidRDefault="000B091B" w:rsidP="000B091B">
      <w:pPr>
        <w:rPr>
          <w:rFonts w:ascii="Times New Roman" w:hAnsi="Times New Roman" w:cs="Times New Roman"/>
          <w:sz w:val="24"/>
          <w:szCs w:val="24"/>
        </w:rPr>
      </w:pPr>
      <w:r w:rsidRPr="00E475DB">
        <w:rPr>
          <w:rFonts w:ascii="Times New Roman" w:hAnsi="Times New Roman" w:cs="Times New Roman"/>
          <w:sz w:val="24"/>
          <w:szCs w:val="24"/>
        </w:rPr>
        <w:t>Wykona następujący zakres świadczenia wynikającego z umowy o zamówienie publiczne:</w:t>
      </w:r>
    </w:p>
    <w:p w14:paraId="5339CB02" w14:textId="77777777" w:rsidR="000B091B" w:rsidRPr="00E475DB" w:rsidRDefault="000B091B" w:rsidP="000B091B">
      <w:pPr>
        <w:rPr>
          <w:rFonts w:ascii="Times New Roman" w:hAnsi="Times New Roman" w:cs="Times New Roman"/>
          <w:sz w:val="24"/>
          <w:szCs w:val="24"/>
        </w:rPr>
      </w:pPr>
      <w:r w:rsidRPr="00E475D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…..………… </w:t>
      </w:r>
    </w:p>
    <w:p w14:paraId="6B2DF72C" w14:textId="77777777" w:rsidR="000B091B" w:rsidRPr="00E475DB" w:rsidRDefault="000B091B" w:rsidP="000B091B">
      <w:pPr>
        <w:rPr>
          <w:rFonts w:ascii="Times New Roman" w:hAnsi="Times New Roman" w:cs="Times New Roman"/>
          <w:sz w:val="24"/>
          <w:szCs w:val="24"/>
        </w:rPr>
      </w:pPr>
      <w:r w:rsidRPr="00E475DB">
        <w:rPr>
          <w:rFonts w:ascii="Times New Roman" w:hAnsi="Times New Roman" w:cs="Times New Roman"/>
          <w:sz w:val="24"/>
          <w:szCs w:val="24"/>
        </w:rPr>
        <w:t xml:space="preserve"> Wykonawca:…………………………………………………..…..…………</w:t>
      </w:r>
    </w:p>
    <w:p w14:paraId="5D703EF4" w14:textId="77777777" w:rsidR="000B091B" w:rsidRPr="00E475DB" w:rsidRDefault="000B091B" w:rsidP="000B091B">
      <w:pPr>
        <w:rPr>
          <w:rFonts w:ascii="Times New Roman" w:hAnsi="Times New Roman" w:cs="Times New Roman"/>
          <w:sz w:val="24"/>
          <w:szCs w:val="24"/>
        </w:rPr>
      </w:pPr>
      <w:r w:rsidRPr="00E475DB">
        <w:rPr>
          <w:rFonts w:ascii="Times New Roman" w:hAnsi="Times New Roman" w:cs="Times New Roman"/>
          <w:sz w:val="24"/>
          <w:szCs w:val="24"/>
        </w:rPr>
        <w:t>Wykona następujący zakres świadczenia wynikającego z umowy o zamówienie publiczne:</w:t>
      </w:r>
    </w:p>
    <w:p w14:paraId="362C0D1A" w14:textId="77777777" w:rsidR="000B091B" w:rsidRPr="00E475DB" w:rsidRDefault="000B091B" w:rsidP="000B091B">
      <w:pPr>
        <w:rPr>
          <w:rFonts w:ascii="Times New Roman" w:hAnsi="Times New Roman" w:cs="Times New Roman"/>
          <w:sz w:val="24"/>
          <w:szCs w:val="24"/>
        </w:rPr>
      </w:pPr>
      <w:r w:rsidRPr="00E475DB">
        <w:rPr>
          <w:rFonts w:ascii="Times New Roman" w:hAnsi="Times New Roman" w:cs="Times New Roman"/>
          <w:sz w:val="24"/>
          <w:szCs w:val="24"/>
        </w:rPr>
        <w:t>…………………………………………………..…..…………</w:t>
      </w:r>
    </w:p>
    <w:p w14:paraId="52FF7EF4" w14:textId="77777777" w:rsidR="000B091B" w:rsidRPr="0018117E" w:rsidRDefault="000B091B" w:rsidP="000B0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18117E">
        <w:rPr>
          <w:rFonts w:ascii="Times New Roman" w:hAnsi="Times New Roman" w:cs="Times New Roman"/>
          <w:sz w:val="24"/>
          <w:szCs w:val="24"/>
        </w:rPr>
        <w:t>. SKŁADAMY ofertę na _________ stronach.</w:t>
      </w:r>
    </w:p>
    <w:p w14:paraId="2EB62EAF" w14:textId="77777777" w:rsidR="000B091B" w:rsidRPr="0018117E" w:rsidRDefault="000B091B" w:rsidP="000B0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8117E">
        <w:rPr>
          <w:rFonts w:ascii="Times New Roman" w:hAnsi="Times New Roman" w:cs="Times New Roman"/>
          <w:sz w:val="24"/>
          <w:szCs w:val="24"/>
        </w:rPr>
        <w:t>. Wraz z ofertą SKŁADAMY następujące oświadczenia i dokumenty:</w:t>
      </w:r>
    </w:p>
    <w:p w14:paraId="1E29B376" w14:textId="77777777" w:rsidR="000B091B" w:rsidRPr="0018117E" w:rsidRDefault="000B091B" w:rsidP="000B091B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1.…….</w:t>
      </w:r>
    </w:p>
    <w:p w14:paraId="40D67F13" w14:textId="77777777" w:rsidR="000B091B" w:rsidRPr="0018117E" w:rsidRDefault="000B091B" w:rsidP="000B091B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2.…….</w:t>
      </w:r>
    </w:p>
    <w:p w14:paraId="7FD5C122" w14:textId="77777777" w:rsidR="000B091B" w:rsidRPr="0018117E" w:rsidRDefault="000B091B" w:rsidP="000B091B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3.…….</w:t>
      </w:r>
    </w:p>
    <w:p w14:paraId="465F2F43" w14:textId="77777777" w:rsidR="000B091B" w:rsidRPr="0018117E" w:rsidRDefault="000B091B" w:rsidP="000B091B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_________________ dnia ___ ___ 2021 r.</w:t>
      </w:r>
    </w:p>
    <w:p w14:paraId="4CA4E532" w14:textId="77777777" w:rsidR="000B091B" w:rsidRPr="0018117E" w:rsidRDefault="000B091B" w:rsidP="000B091B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Informacja dla Wykonawcy:</w:t>
      </w:r>
    </w:p>
    <w:p w14:paraId="7653A87D" w14:textId="210382BA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:</w:t>
      </w:r>
    </w:p>
    <w:p w14:paraId="06730ABB" w14:textId="6896742C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Formularz oferty musi być opatrzony przez osobę lub osoby uprawnione do reprezentowania firmy</w:t>
      </w:r>
      <w:r w:rsidR="00B573D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kwalifikowanym podpisem elektronicznym, podpisem zaufanych lub podpisem osobistym i przekazany</w:t>
      </w:r>
      <w:r w:rsidR="00B573D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Zamawiającemu wraz z dokumentem (-</w:t>
      </w:r>
      <w:proofErr w:type="spellStart"/>
      <w:r w:rsidRPr="0018117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18117E">
        <w:rPr>
          <w:rFonts w:ascii="Times New Roman" w:hAnsi="Times New Roman" w:cs="Times New Roman"/>
          <w:sz w:val="24"/>
          <w:szCs w:val="24"/>
        </w:rPr>
        <w:t>) potwierdzającymi prawo do reprezentacji Wykonawcy</w:t>
      </w:r>
      <w:r w:rsidR="00B573D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przez osobę podpisującą ofertę.</w:t>
      </w:r>
    </w:p>
    <w:p w14:paraId="066F515F" w14:textId="77777777" w:rsidR="00DB3E8F" w:rsidRPr="0018117E" w:rsidRDefault="00DB3E8F" w:rsidP="00DB3E8F">
      <w:pPr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00B95C80" w14:textId="446D0C05" w:rsidR="00DB3E8F" w:rsidRPr="0018117E" w:rsidRDefault="00DB3E8F" w:rsidP="00BE5AEC">
      <w:pPr>
        <w:jc w:val="both"/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</w:t>
      </w:r>
      <w:r w:rsidR="00B573D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4 lub art. 14 ust. 5 RODO Wykonawca nie składa oświadczenia (usunięcie treści oświadczenia następuje np. przez jego wykreślenie).</w:t>
      </w:r>
      <w:r w:rsidR="00BE5AEC">
        <w:rPr>
          <w:rFonts w:ascii="Times New Roman" w:hAnsi="Times New Roman" w:cs="Times New Roman"/>
          <w:sz w:val="24"/>
          <w:szCs w:val="24"/>
        </w:rPr>
        <w:t xml:space="preserve"> (</w:t>
      </w:r>
      <w:r w:rsidRPr="00B573D2">
        <w:rPr>
          <w:rFonts w:ascii="Times New Roman" w:hAnsi="Times New Roman" w:cs="Times New Roman"/>
          <w:sz w:val="24"/>
          <w:szCs w:val="24"/>
        </w:rPr>
        <w:t>rozporządzenie Parlamentu Europejskiego i Rady (UE) 2016/679 z dnia 27 kwietnia 2016 r. w sprawie ochrony osób fizycznych</w:t>
      </w:r>
      <w:r w:rsidR="00B573D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w związku z przetwarzaniem danych osobowych i w sprawie swobodnego przepływu takich danych oraz uchylenia dyrektywy</w:t>
      </w:r>
      <w:r w:rsidR="00B573D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95/46/WE (ogólne rozporządzenie o ochronie danych) (Dz. Urz. UE L 119 z 04.05.2016, str. 1).</w:t>
      </w:r>
    </w:p>
    <w:p w14:paraId="6700B04B" w14:textId="1CFF8E67" w:rsidR="00DB3E8F" w:rsidRPr="0018117E" w:rsidRDefault="00DB3E8F">
      <w:pPr>
        <w:rPr>
          <w:rFonts w:ascii="Times New Roman" w:hAnsi="Times New Roman" w:cs="Times New Roman"/>
          <w:sz w:val="24"/>
          <w:szCs w:val="24"/>
        </w:rPr>
      </w:pPr>
    </w:p>
    <w:sectPr w:rsidR="00DB3E8F" w:rsidRPr="0018117E" w:rsidSect="00217432">
      <w:pgSz w:w="11906" w:h="16838"/>
      <w:pgMar w:top="1134" w:right="1134" w:bottom="1134" w:left="156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837A5" w14:textId="77777777" w:rsidR="00F66915" w:rsidRDefault="00F66915" w:rsidP="009A639A">
      <w:pPr>
        <w:spacing w:after="0" w:line="240" w:lineRule="auto"/>
      </w:pPr>
      <w:r>
        <w:separator/>
      </w:r>
    </w:p>
  </w:endnote>
  <w:endnote w:type="continuationSeparator" w:id="0">
    <w:p w14:paraId="3D59B366" w14:textId="77777777" w:rsidR="00F66915" w:rsidRDefault="00F66915" w:rsidP="009A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81C58" w14:textId="77777777" w:rsidR="00F66915" w:rsidRDefault="00F66915" w:rsidP="009A639A">
      <w:pPr>
        <w:spacing w:after="0" w:line="240" w:lineRule="auto"/>
      </w:pPr>
      <w:r>
        <w:separator/>
      </w:r>
    </w:p>
  </w:footnote>
  <w:footnote w:type="continuationSeparator" w:id="0">
    <w:p w14:paraId="5C36466D" w14:textId="77777777" w:rsidR="00F66915" w:rsidRDefault="00F66915" w:rsidP="009A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2E62"/>
    <w:multiLevelType w:val="hybridMultilevel"/>
    <w:tmpl w:val="B2B20A42"/>
    <w:lvl w:ilvl="0" w:tplc="27228D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06A"/>
    <w:multiLevelType w:val="hybridMultilevel"/>
    <w:tmpl w:val="43187DF4"/>
    <w:lvl w:ilvl="0" w:tplc="D5942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0F30E1"/>
    <w:multiLevelType w:val="hybridMultilevel"/>
    <w:tmpl w:val="AE7C3BDC"/>
    <w:lvl w:ilvl="0" w:tplc="B04E5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F494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DCF9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22BF"/>
    <w:multiLevelType w:val="hybridMultilevel"/>
    <w:tmpl w:val="650A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46D7A"/>
    <w:multiLevelType w:val="hybridMultilevel"/>
    <w:tmpl w:val="55DAF61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7ED52C7"/>
    <w:multiLevelType w:val="hybridMultilevel"/>
    <w:tmpl w:val="57FA7436"/>
    <w:lvl w:ilvl="0" w:tplc="8FEE35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772BE"/>
    <w:multiLevelType w:val="singleLevel"/>
    <w:tmpl w:val="6B749D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6717D1"/>
    <w:multiLevelType w:val="hybridMultilevel"/>
    <w:tmpl w:val="282C8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368B"/>
    <w:multiLevelType w:val="hybridMultilevel"/>
    <w:tmpl w:val="6616EB1E"/>
    <w:lvl w:ilvl="0" w:tplc="AA9E193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BF2C44"/>
    <w:multiLevelType w:val="hybridMultilevel"/>
    <w:tmpl w:val="46F2192E"/>
    <w:lvl w:ilvl="0" w:tplc="09347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2340E0"/>
    <w:multiLevelType w:val="hybridMultilevel"/>
    <w:tmpl w:val="B9E04F3A"/>
    <w:lvl w:ilvl="0" w:tplc="D9AC4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745D1"/>
    <w:multiLevelType w:val="hybridMultilevel"/>
    <w:tmpl w:val="711A5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81F46"/>
    <w:multiLevelType w:val="hybridMultilevel"/>
    <w:tmpl w:val="E8DCF70E"/>
    <w:lvl w:ilvl="0" w:tplc="FD309F28">
      <w:start w:val="2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597B"/>
    <w:multiLevelType w:val="hybridMultilevel"/>
    <w:tmpl w:val="75C48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1639C"/>
    <w:multiLevelType w:val="hybridMultilevel"/>
    <w:tmpl w:val="0BD403BC"/>
    <w:lvl w:ilvl="0" w:tplc="EA86D5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635A6"/>
    <w:multiLevelType w:val="hybridMultilevel"/>
    <w:tmpl w:val="C19E564A"/>
    <w:lvl w:ilvl="0" w:tplc="8B0844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25FED"/>
    <w:multiLevelType w:val="hybridMultilevel"/>
    <w:tmpl w:val="679421D2"/>
    <w:lvl w:ilvl="0" w:tplc="03645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4366B"/>
    <w:multiLevelType w:val="hybridMultilevel"/>
    <w:tmpl w:val="EA9CE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37AB0"/>
    <w:multiLevelType w:val="hybridMultilevel"/>
    <w:tmpl w:val="B88A11E6"/>
    <w:lvl w:ilvl="0" w:tplc="AAEC8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E7670"/>
    <w:multiLevelType w:val="hybridMultilevel"/>
    <w:tmpl w:val="E2A21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A7935"/>
    <w:multiLevelType w:val="hybridMultilevel"/>
    <w:tmpl w:val="B89CCC6C"/>
    <w:lvl w:ilvl="0" w:tplc="9A1A4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52510"/>
    <w:multiLevelType w:val="hybridMultilevel"/>
    <w:tmpl w:val="06DEF3B0"/>
    <w:lvl w:ilvl="0" w:tplc="A2307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F024C"/>
    <w:multiLevelType w:val="hybridMultilevel"/>
    <w:tmpl w:val="7E7032D6"/>
    <w:lvl w:ilvl="0" w:tplc="52620A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5C137B"/>
    <w:multiLevelType w:val="hybridMultilevel"/>
    <w:tmpl w:val="FCF25A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9937C8F"/>
    <w:multiLevelType w:val="hybridMultilevel"/>
    <w:tmpl w:val="F730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01E58"/>
    <w:multiLevelType w:val="hybridMultilevel"/>
    <w:tmpl w:val="C1F68902"/>
    <w:lvl w:ilvl="0" w:tplc="2EE454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74B9C"/>
    <w:multiLevelType w:val="hybridMultilevel"/>
    <w:tmpl w:val="D13098E8"/>
    <w:lvl w:ilvl="0" w:tplc="86107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D382B"/>
    <w:multiLevelType w:val="hybridMultilevel"/>
    <w:tmpl w:val="E252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53CF4"/>
    <w:multiLevelType w:val="hybridMultilevel"/>
    <w:tmpl w:val="9200B55C"/>
    <w:lvl w:ilvl="0" w:tplc="3B3E281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FB5471C"/>
    <w:multiLevelType w:val="hybridMultilevel"/>
    <w:tmpl w:val="1546A0B8"/>
    <w:lvl w:ilvl="0" w:tplc="2C40DD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E2347D"/>
    <w:multiLevelType w:val="hybridMultilevel"/>
    <w:tmpl w:val="3C24BC86"/>
    <w:lvl w:ilvl="0" w:tplc="D6DE8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2D231ED"/>
    <w:multiLevelType w:val="hybridMultilevel"/>
    <w:tmpl w:val="F67CA6B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45297C32"/>
    <w:multiLevelType w:val="hybridMultilevel"/>
    <w:tmpl w:val="29D64EC2"/>
    <w:lvl w:ilvl="0" w:tplc="BD5E6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B43AE2"/>
    <w:multiLevelType w:val="hybridMultilevel"/>
    <w:tmpl w:val="45FADA90"/>
    <w:lvl w:ilvl="0" w:tplc="8940F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83D7C"/>
    <w:multiLevelType w:val="hybridMultilevel"/>
    <w:tmpl w:val="4F9A55A0"/>
    <w:lvl w:ilvl="0" w:tplc="800E3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CBE4D42"/>
    <w:multiLevelType w:val="hybridMultilevel"/>
    <w:tmpl w:val="ABDC8B24"/>
    <w:lvl w:ilvl="0" w:tplc="AC40B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40" w15:restartNumberingAfterBreak="0">
    <w:nsid w:val="500E5F05"/>
    <w:multiLevelType w:val="hybridMultilevel"/>
    <w:tmpl w:val="2F96F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235EB"/>
    <w:multiLevelType w:val="hybridMultilevel"/>
    <w:tmpl w:val="749CF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928EE"/>
    <w:multiLevelType w:val="multilevel"/>
    <w:tmpl w:val="92B21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3C61C8E"/>
    <w:multiLevelType w:val="hybridMultilevel"/>
    <w:tmpl w:val="F4AAB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1586F"/>
    <w:multiLevelType w:val="hybridMultilevel"/>
    <w:tmpl w:val="24FAFC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B156E2"/>
    <w:multiLevelType w:val="hybridMultilevel"/>
    <w:tmpl w:val="494A0B5C"/>
    <w:lvl w:ilvl="0" w:tplc="ECD8A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6F687A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6C749A0"/>
    <w:multiLevelType w:val="hybridMultilevel"/>
    <w:tmpl w:val="90429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E6D000">
      <w:start w:val="1"/>
      <w:numFmt w:val="lowerLetter"/>
      <w:lvlText w:val="%2)"/>
      <w:lvlJc w:val="left"/>
      <w:pPr>
        <w:ind w:left="1470" w:hanging="3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E6503"/>
    <w:multiLevelType w:val="hybridMultilevel"/>
    <w:tmpl w:val="04440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8372B6"/>
    <w:multiLevelType w:val="hybridMultilevel"/>
    <w:tmpl w:val="F7D67F22"/>
    <w:lvl w:ilvl="0" w:tplc="5DBC89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7B052BF"/>
    <w:multiLevelType w:val="hybridMultilevel"/>
    <w:tmpl w:val="5932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F4555"/>
    <w:multiLevelType w:val="hybridMultilevel"/>
    <w:tmpl w:val="2B6AE86A"/>
    <w:lvl w:ilvl="0" w:tplc="368AC6A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D666EAD"/>
    <w:multiLevelType w:val="hybridMultilevel"/>
    <w:tmpl w:val="F3A22D46"/>
    <w:lvl w:ilvl="0" w:tplc="A8DED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043348E"/>
    <w:multiLevelType w:val="hybridMultilevel"/>
    <w:tmpl w:val="B7F4BD44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8E058D"/>
    <w:multiLevelType w:val="hybridMultilevel"/>
    <w:tmpl w:val="35569284"/>
    <w:lvl w:ilvl="0" w:tplc="64E07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4274ED"/>
    <w:multiLevelType w:val="hybridMultilevel"/>
    <w:tmpl w:val="CE04F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1D159A"/>
    <w:multiLevelType w:val="hybridMultilevel"/>
    <w:tmpl w:val="24FAF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D2D12"/>
    <w:multiLevelType w:val="hybridMultilevel"/>
    <w:tmpl w:val="A0AA0BA4"/>
    <w:lvl w:ilvl="0" w:tplc="6B749D50"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0835D8"/>
    <w:multiLevelType w:val="hybridMultilevel"/>
    <w:tmpl w:val="DDCECA62"/>
    <w:lvl w:ilvl="0" w:tplc="73760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9F80E73"/>
    <w:multiLevelType w:val="hybridMultilevel"/>
    <w:tmpl w:val="C40A5E72"/>
    <w:lvl w:ilvl="0" w:tplc="99829D7A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F8046DA"/>
    <w:multiLevelType w:val="hybridMultilevel"/>
    <w:tmpl w:val="DD1297B8"/>
    <w:lvl w:ilvl="0" w:tplc="BDD64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0D4C00"/>
    <w:multiLevelType w:val="hybridMultilevel"/>
    <w:tmpl w:val="C98A719C"/>
    <w:lvl w:ilvl="0" w:tplc="C64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755419"/>
    <w:multiLevelType w:val="hybridMultilevel"/>
    <w:tmpl w:val="25CA156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2" w15:restartNumberingAfterBreak="0">
    <w:nsid w:val="725B67E2"/>
    <w:multiLevelType w:val="hybridMultilevel"/>
    <w:tmpl w:val="0F441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0A33"/>
    <w:multiLevelType w:val="hybridMultilevel"/>
    <w:tmpl w:val="F90E5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7314EB"/>
    <w:multiLevelType w:val="hybridMultilevel"/>
    <w:tmpl w:val="6430F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8A073E0"/>
    <w:multiLevelType w:val="hybridMultilevel"/>
    <w:tmpl w:val="23F2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DF14C4"/>
    <w:multiLevelType w:val="hybridMultilevel"/>
    <w:tmpl w:val="9B10470A"/>
    <w:lvl w:ilvl="0" w:tplc="78EA1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842813">
    <w:abstractNumId w:val="30"/>
  </w:num>
  <w:num w:numId="2" w16cid:durableId="865025592">
    <w:abstractNumId w:val="49"/>
  </w:num>
  <w:num w:numId="3" w16cid:durableId="2124616225">
    <w:abstractNumId w:val="27"/>
  </w:num>
  <w:num w:numId="4" w16cid:durableId="2104570228">
    <w:abstractNumId w:val="13"/>
  </w:num>
  <w:num w:numId="5" w16cid:durableId="1651443461">
    <w:abstractNumId w:val="36"/>
  </w:num>
  <w:num w:numId="6" w16cid:durableId="1657608885">
    <w:abstractNumId w:val="42"/>
  </w:num>
  <w:num w:numId="7" w16cid:durableId="1312295969">
    <w:abstractNumId w:val="65"/>
  </w:num>
  <w:num w:numId="8" w16cid:durableId="347949188">
    <w:abstractNumId w:val="38"/>
  </w:num>
  <w:num w:numId="9" w16cid:durableId="1601840691">
    <w:abstractNumId w:val="7"/>
  </w:num>
  <w:num w:numId="10" w16cid:durableId="1970620793">
    <w:abstractNumId w:val="9"/>
  </w:num>
  <w:num w:numId="11" w16cid:durableId="1941988906">
    <w:abstractNumId w:val="21"/>
  </w:num>
  <w:num w:numId="12" w16cid:durableId="553734985">
    <w:abstractNumId w:val="35"/>
  </w:num>
  <w:num w:numId="13" w16cid:durableId="150175643">
    <w:abstractNumId w:val="18"/>
  </w:num>
  <w:num w:numId="14" w16cid:durableId="1304583467">
    <w:abstractNumId w:val="41"/>
  </w:num>
  <w:num w:numId="15" w16cid:durableId="1672641810">
    <w:abstractNumId w:val="52"/>
  </w:num>
  <w:num w:numId="16" w16cid:durableId="1539395078">
    <w:abstractNumId w:val="59"/>
  </w:num>
  <w:num w:numId="17" w16cid:durableId="1176074460">
    <w:abstractNumId w:val="60"/>
  </w:num>
  <w:num w:numId="18" w16cid:durableId="18884901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0457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98238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500470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26194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907699">
    <w:abstractNumId w:val="3"/>
  </w:num>
  <w:num w:numId="24" w16cid:durableId="530071930">
    <w:abstractNumId w:val="12"/>
  </w:num>
  <w:num w:numId="25" w16cid:durableId="1685549463">
    <w:abstractNumId w:val="51"/>
  </w:num>
  <w:num w:numId="26" w16cid:durableId="292367162">
    <w:abstractNumId w:val="17"/>
  </w:num>
  <w:num w:numId="27" w16cid:durableId="1638340741">
    <w:abstractNumId w:val="33"/>
  </w:num>
  <w:num w:numId="28" w16cid:durableId="1207330068">
    <w:abstractNumId w:val="16"/>
  </w:num>
  <w:num w:numId="29" w16cid:durableId="199124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7874291">
    <w:abstractNumId w:val="50"/>
  </w:num>
  <w:num w:numId="31" w16cid:durableId="2071462773">
    <w:abstractNumId w:val="45"/>
  </w:num>
  <w:num w:numId="32" w16cid:durableId="1713767299">
    <w:abstractNumId w:val="48"/>
  </w:num>
  <w:num w:numId="33" w16cid:durableId="1047342491">
    <w:abstractNumId w:val="22"/>
  </w:num>
  <w:num w:numId="34" w16cid:durableId="1539509850">
    <w:abstractNumId w:val="37"/>
  </w:num>
  <w:num w:numId="35" w16cid:durableId="396124149">
    <w:abstractNumId w:val="47"/>
  </w:num>
  <w:num w:numId="36" w16cid:durableId="1781995231">
    <w:abstractNumId w:val="20"/>
  </w:num>
  <w:num w:numId="37" w16cid:durableId="2022392934">
    <w:abstractNumId w:val="11"/>
  </w:num>
  <w:num w:numId="38" w16cid:durableId="1870602714">
    <w:abstractNumId w:val="15"/>
  </w:num>
  <w:num w:numId="39" w16cid:durableId="2088380894">
    <w:abstractNumId w:val="39"/>
  </w:num>
  <w:num w:numId="40" w16cid:durableId="732123608">
    <w:abstractNumId w:val="10"/>
  </w:num>
  <w:num w:numId="41" w16cid:durableId="837309755">
    <w:abstractNumId w:val="4"/>
  </w:num>
  <w:num w:numId="42" w16cid:durableId="1241524645">
    <w:abstractNumId w:val="63"/>
  </w:num>
  <w:num w:numId="43" w16cid:durableId="238710076">
    <w:abstractNumId w:val="62"/>
  </w:num>
  <w:num w:numId="44" w16cid:durableId="1328824215">
    <w:abstractNumId w:val="29"/>
  </w:num>
  <w:num w:numId="45" w16cid:durableId="309091177">
    <w:abstractNumId w:val="56"/>
  </w:num>
  <w:num w:numId="46" w16cid:durableId="14633795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723870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15910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592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393526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239633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86377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4137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07717002">
    <w:abstractNumId w:val="53"/>
  </w:num>
  <w:num w:numId="55" w16cid:durableId="160893268">
    <w:abstractNumId w:val="6"/>
  </w:num>
  <w:num w:numId="56" w16cid:durableId="2060208578">
    <w:abstractNumId w:val="34"/>
  </w:num>
  <w:num w:numId="57" w16cid:durableId="1311717001">
    <w:abstractNumId w:val="61"/>
  </w:num>
  <w:num w:numId="58" w16cid:durableId="1219633677">
    <w:abstractNumId w:val="6"/>
  </w:num>
  <w:num w:numId="59" w16cid:durableId="550459682">
    <w:abstractNumId w:val="34"/>
  </w:num>
  <w:num w:numId="60" w16cid:durableId="1676617036">
    <w:abstractNumId w:val="61"/>
  </w:num>
  <w:num w:numId="61" w16cid:durableId="1930964336">
    <w:abstractNumId w:val="64"/>
  </w:num>
  <w:num w:numId="62" w16cid:durableId="271397076">
    <w:abstractNumId w:val="40"/>
  </w:num>
  <w:num w:numId="63" w16cid:durableId="1865556156">
    <w:abstractNumId w:val="66"/>
  </w:num>
  <w:num w:numId="64" w16cid:durableId="1476529355">
    <w:abstractNumId w:val="6"/>
  </w:num>
  <w:num w:numId="65" w16cid:durableId="614411276">
    <w:abstractNumId w:val="34"/>
  </w:num>
  <w:num w:numId="66" w16cid:durableId="1890729388">
    <w:abstractNumId w:val="54"/>
  </w:num>
  <w:num w:numId="67" w16cid:durableId="543905841">
    <w:abstractNumId w:val="25"/>
  </w:num>
  <w:num w:numId="68" w16cid:durableId="359554195">
    <w:abstractNumId w:val="43"/>
  </w:num>
  <w:num w:numId="69" w16cid:durableId="1316648060">
    <w:abstractNumId w:val="1"/>
  </w:num>
  <w:num w:numId="70" w16cid:durableId="2144535640">
    <w:abstractNumId w:val="57"/>
  </w:num>
  <w:num w:numId="71" w16cid:durableId="1628929421">
    <w:abstractNumId w:val="31"/>
  </w:num>
  <w:num w:numId="72" w16cid:durableId="10310350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83645927">
    <w:abstractNumId w:val="23"/>
  </w:num>
  <w:num w:numId="74" w16cid:durableId="248318435">
    <w:abstractNumId w:val="0"/>
  </w:num>
  <w:num w:numId="75" w16cid:durableId="1933077255">
    <w:abstractNumId w:val="28"/>
  </w:num>
  <w:num w:numId="76" w16cid:durableId="1696345883">
    <w:abstractNumId w:val="24"/>
  </w:num>
  <w:num w:numId="77" w16cid:durableId="348870767">
    <w:abstractNumId w:val="6"/>
  </w:num>
  <w:num w:numId="78" w16cid:durableId="134559270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41"/>
    <w:rsid w:val="00000C39"/>
    <w:rsid w:val="00005B08"/>
    <w:rsid w:val="00007178"/>
    <w:rsid w:val="00014887"/>
    <w:rsid w:val="00020BC0"/>
    <w:rsid w:val="00022C60"/>
    <w:rsid w:val="00024ADD"/>
    <w:rsid w:val="00031B4D"/>
    <w:rsid w:val="000404D1"/>
    <w:rsid w:val="00051422"/>
    <w:rsid w:val="00057AE9"/>
    <w:rsid w:val="0007637C"/>
    <w:rsid w:val="00081188"/>
    <w:rsid w:val="00087236"/>
    <w:rsid w:val="00090576"/>
    <w:rsid w:val="000925CC"/>
    <w:rsid w:val="00095D46"/>
    <w:rsid w:val="000A10D9"/>
    <w:rsid w:val="000B091B"/>
    <w:rsid w:val="000B5109"/>
    <w:rsid w:val="000B7BC2"/>
    <w:rsid w:val="000D3AF7"/>
    <w:rsid w:val="000F2A4C"/>
    <w:rsid w:val="001052B2"/>
    <w:rsid w:val="0011279D"/>
    <w:rsid w:val="001135C7"/>
    <w:rsid w:val="00140BB4"/>
    <w:rsid w:val="00142476"/>
    <w:rsid w:val="00152234"/>
    <w:rsid w:val="00153FC9"/>
    <w:rsid w:val="00156468"/>
    <w:rsid w:val="00163DF3"/>
    <w:rsid w:val="00172589"/>
    <w:rsid w:val="0017306D"/>
    <w:rsid w:val="0018117E"/>
    <w:rsid w:val="0018531F"/>
    <w:rsid w:val="001A1C02"/>
    <w:rsid w:val="001A53D3"/>
    <w:rsid w:val="001B03B9"/>
    <w:rsid w:val="001B50B5"/>
    <w:rsid w:val="001E1281"/>
    <w:rsid w:val="001E6351"/>
    <w:rsid w:val="00201DF4"/>
    <w:rsid w:val="00217432"/>
    <w:rsid w:val="00217574"/>
    <w:rsid w:val="00221F13"/>
    <w:rsid w:val="00226168"/>
    <w:rsid w:val="00230B4D"/>
    <w:rsid w:val="0024461B"/>
    <w:rsid w:val="0024470E"/>
    <w:rsid w:val="00271F07"/>
    <w:rsid w:val="00276260"/>
    <w:rsid w:val="002860D0"/>
    <w:rsid w:val="00294984"/>
    <w:rsid w:val="00295CB3"/>
    <w:rsid w:val="002C18FA"/>
    <w:rsid w:val="002C21EF"/>
    <w:rsid w:val="002C329E"/>
    <w:rsid w:val="002C7733"/>
    <w:rsid w:val="002D27CB"/>
    <w:rsid w:val="002D70C5"/>
    <w:rsid w:val="002F1468"/>
    <w:rsid w:val="002F7F82"/>
    <w:rsid w:val="00321D92"/>
    <w:rsid w:val="00324A98"/>
    <w:rsid w:val="00376B33"/>
    <w:rsid w:val="00390CA2"/>
    <w:rsid w:val="00391ACB"/>
    <w:rsid w:val="00393946"/>
    <w:rsid w:val="00393B88"/>
    <w:rsid w:val="003A6AC9"/>
    <w:rsid w:val="003B2E39"/>
    <w:rsid w:val="003C0080"/>
    <w:rsid w:val="003E1C1E"/>
    <w:rsid w:val="004057ED"/>
    <w:rsid w:val="00430216"/>
    <w:rsid w:val="004332E5"/>
    <w:rsid w:val="00437030"/>
    <w:rsid w:val="00443416"/>
    <w:rsid w:val="00443A5B"/>
    <w:rsid w:val="00450BA2"/>
    <w:rsid w:val="004629F2"/>
    <w:rsid w:val="004637EE"/>
    <w:rsid w:val="00475BC1"/>
    <w:rsid w:val="00487EF9"/>
    <w:rsid w:val="004A27F8"/>
    <w:rsid w:val="004B000D"/>
    <w:rsid w:val="004B0DF8"/>
    <w:rsid w:val="004B5481"/>
    <w:rsid w:val="004C26F9"/>
    <w:rsid w:val="004C43CE"/>
    <w:rsid w:val="004C7061"/>
    <w:rsid w:val="004F05C3"/>
    <w:rsid w:val="00504591"/>
    <w:rsid w:val="00506B10"/>
    <w:rsid w:val="00507737"/>
    <w:rsid w:val="00514E84"/>
    <w:rsid w:val="005167A7"/>
    <w:rsid w:val="0052689C"/>
    <w:rsid w:val="0053010B"/>
    <w:rsid w:val="005330BB"/>
    <w:rsid w:val="00541617"/>
    <w:rsid w:val="005566DB"/>
    <w:rsid w:val="0056296C"/>
    <w:rsid w:val="00570A44"/>
    <w:rsid w:val="00591999"/>
    <w:rsid w:val="00592425"/>
    <w:rsid w:val="00595450"/>
    <w:rsid w:val="005D370A"/>
    <w:rsid w:val="005D7A7E"/>
    <w:rsid w:val="005E211B"/>
    <w:rsid w:val="005F454C"/>
    <w:rsid w:val="005F463C"/>
    <w:rsid w:val="0060271C"/>
    <w:rsid w:val="00606F09"/>
    <w:rsid w:val="006104AD"/>
    <w:rsid w:val="00623DC3"/>
    <w:rsid w:val="00624E1C"/>
    <w:rsid w:val="006355E6"/>
    <w:rsid w:val="006518A7"/>
    <w:rsid w:val="00675196"/>
    <w:rsid w:val="00686734"/>
    <w:rsid w:val="00692DDF"/>
    <w:rsid w:val="006C5B88"/>
    <w:rsid w:val="006C601A"/>
    <w:rsid w:val="006D3410"/>
    <w:rsid w:val="006D632E"/>
    <w:rsid w:val="006E25E2"/>
    <w:rsid w:val="006E3843"/>
    <w:rsid w:val="006E3BCE"/>
    <w:rsid w:val="006E3E05"/>
    <w:rsid w:val="006F1E95"/>
    <w:rsid w:val="0070512D"/>
    <w:rsid w:val="00731951"/>
    <w:rsid w:val="00731FE4"/>
    <w:rsid w:val="00753637"/>
    <w:rsid w:val="00760A62"/>
    <w:rsid w:val="00765B08"/>
    <w:rsid w:val="007809A0"/>
    <w:rsid w:val="007952BA"/>
    <w:rsid w:val="007A02F3"/>
    <w:rsid w:val="007A2DF9"/>
    <w:rsid w:val="007F2045"/>
    <w:rsid w:val="007F5FDF"/>
    <w:rsid w:val="00800711"/>
    <w:rsid w:val="00806277"/>
    <w:rsid w:val="00814FB4"/>
    <w:rsid w:val="008256AC"/>
    <w:rsid w:val="00840C7F"/>
    <w:rsid w:val="008502CD"/>
    <w:rsid w:val="00856A96"/>
    <w:rsid w:val="008617C7"/>
    <w:rsid w:val="008637C8"/>
    <w:rsid w:val="0086510B"/>
    <w:rsid w:val="00866C71"/>
    <w:rsid w:val="00871825"/>
    <w:rsid w:val="00895041"/>
    <w:rsid w:val="008B3316"/>
    <w:rsid w:val="008D7B60"/>
    <w:rsid w:val="008E6685"/>
    <w:rsid w:val="00903AAB"/>
    <w:rsid w:val="0090687E"/>
    <w:rsid w:val="00907BC5"/>
    <w:rsid w:val="00940E58"/>
    <w:rsid w:val="009527F4"/>
    <w:rsid w:val="00952A9B"/>
    <w:rsid w:val="009664B5"/>
    <w:rsid w:val="0096699E"/>
    <w:rsid w:val="00974533"/>
    <w:rsid w:val="009757FD"/>
    <w:rsid w:val="0098448C"/>
    <w:rsid w:val="00987895"/>
    <w:rsid w:val="00990636"/>
    <w:rsid w:val="00991246"/>
    <w:rsid w:val="0099253F"/>
    <w:rsid w:val="009A4CB2"/>
    <w:rsid w:val="009A639A"/>
    <w:rsid w:val="009C35C8"/>
    <w:rsid w:val="009F15B5"/>
    <w:rsid w:val="00A03301"/>
    <w:rsid w:val="00A167E3"/>
    <w:rsid w:val="00A1774E"/>
    <w:rsid w:val="00A2199A"/>
    <w:rsid w:val="00A3649D"/>
    <w:rsid w:val="00A5100F"/>
    <w:rsid w:val="00A575C2"/>
    <w:rsid w:val="00A83FBC"/>
    <w:rsid w:val="00AF507E"/>
    <w:rsid w:val="00B036AD"/>
    <w:rsid w:val="00B0497A"/>
    <w:rsid w:val="00B0687B"/>
    <w:rsid w:val="00B12A6C"/>
    <w:rsid w:val="00B202D9"/>
    <w:rsid w:val="00B234A1"/>
    <w:rsid w:val="00B3553C"/>
    <w:rsid w:val="00B37F3F"/>
    <w:rsid w:val="00B44A63"/>
    <w:rsid w:val="00B4704F"/>
    <w:rsid w:val="00B573D2"/>
    <w:rsid w:val="00B62EED"/>
    <w:rsid w:val="00B64D32"/>
    <w:rsid w:val="00B655A1"/>
    <w:rsid w:val="00B7028D"/>
    <w:rsid w:val="00B702A2"/>
    <w:rsid w:val="00B8311C"/>
    <w:rsid w:val="00B8354A"/>
    <w:rsid w:val="00B874F6"/>
    <w:rsid w:val="00B90671"/>
    <w:rsid w:val="00B90695"/>
    <w:rsid w:val="00B975E5"/>
    <w:rsid w:val="00BA7BDE"/>
    <w:rsid w:val="00BC13E7"/>
    <w:rsid w:val="00BC6541"/>
    <w:rsid w:val="00BC6953"/>
    <w:rsid w:val="00BD26DD"/>
    <w:rsid w:val="00BD6F34"/>
    <w:rsid w:val="00BE5AEC"/>
    <w:rsid w:val="00BE62C2"/>
    <w:rsid w:val="00BF7976"/>
    <w:rsid w:val="00C013F2"/>
    <w:rsid w:val="00C15A92"/>
    <w:rsid w:val="00C255DE"/>
    <w:rsid w:val="00C27743"/>
    <w:rsid w:val="00C37841"/>
    <w:rsid w:val="00C65795"/>
    <w:rsid w:val="00C87256"/>
    <w:rsid w:val="00CA1C0F"/>
    <w:rsid w:val="00CC07C9"/>
    <w:rsid w:val="00CC5EA4"/>
    <w:rsid w:val="00CC745A"/>
    <w:rsid w:val="00CD6863"/>
    <w:rsid w:val="00CE0667"/>
    <w:rsid w:val="00CF4225"/>
    <w:rsid w:val="00D03182"/>
    <w:rsid w:val="00D22426"/>
    <w:rsid w:val="00D27908"/>
    <w:rsid w:val="00D44428"/>
    <w:rsid w:val="00D47ADE"/>
    <w:rsid w:val="00D5274C"/>
    <w:rsid w:val="00D6086C"/>
    <w:rsid w:val="00D649F4"/>
    <w:rsid w:val="00D662CA"/>
    <w:rsid w:val="00D75EC5"/>
    <w:rsid w:val="00D82D7B"/>
    <w:rsid w:val="00D861B9"/>
    <w:rsid w:val="00D92999"/>
    <w:rsid w:val="00DA3FD3"/>
    <w:rsid w:val="00DA6FF6"/>
    <w:rsid w:val="00DB33F7"/>
    <w:rsid w:val="00DB3E8F"/>
    <w:rsid w:val="00DC5AB0"/>
    <w:rsid w:val="00DD5E8E"/>
    <w:rsid w:val="00DE192B"/>
    <w:rsid w:val="00DF2771"/>
    <w:rsid w:val="00E2476E"/>
    <w:rsid w:val="00E25AE2"/>
    <w:rsid w:val="00E626AC"/>
    <w:rsid w:val="00E64DD0"/>
    <w:rsid w:val="00E64F37"/>
    <w:rsid w:val="00E65EA9"/>
    <w:rsid w:val="00E719A7"/>
    <w:rsid w:val="00E72683"/>
    <w:rsid w:val="00E84497"/>
    <w:rsid w:val="00E8489C"/>
    <w:rsid w:val="00EA318F"/>
    <w:rsid w:val="00EA3660"/>
    <w:rsid w:val="00EB3577"/>
    <w:rsid w:val="00EB4F51"/>
    <w:rsid w:val="00EC5B7B"/>
    <w:rsid w:val="00EC73E0"/>
    <w:rsid w:val="00ED0A4F"/>
    <w:rsid w:val="00EE0880"/>
    <w:rsid w:val="00EF4147"/>
    <w:rsid w:val="00F10C14"/>
    <w:rsid w:val="00F1276B"/>
    <w:rsid w:val="00F1606F"/>
    <w:rsid w:val="00F17D46"/>
    <w:rsid w:val="00F2336F"/>
    <w:rsid w:val="00F25548"/>
    <w:rsid w:val="00F344CC"/>
    <w:rsid w:val="00F37996"/>
    <w:rsid w:val="00F45257"/>
    <w:rsid w:val="00F66915"/>
    <w:rsid w:val="00F715F1"/>
    <w:rsid w:val="00F828A8"/>
    <w:rsid w:val="00F84989"/>
    <w:rsid w:val="00F84B1E"/>
    <w:rsid w:val="00FA06A7"/>
    <w:rsid w:val="00FA1614"/>
    <w:rsid w:val="00FA3BBE"/>
    <w:rsid w:val="00FA7F51"/>
    <w:rsid w:val="00FC75E2"/>
    <w:rsid w:val="00FD1BE5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BD75"/>
  <w15:chartTrackingRefBased/>
  <w15:docId w15:val="{F8F255B8-D3A9-42A2-AD97-7F91F4C7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5EA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9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5EA9"/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28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28A8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28A8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28A8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828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811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2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4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47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F338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39A"/>
    <w:rPr>
      <w:sz w:val="20"/>
      <w:szCs w:val="20"/>
    </w:rPr>
  </w:style>
  <w:style w:type="character" w:styleId="Odwoanieprzypisudolnego">
    <w:name w:val="footnote reference"/>
    <w:semiHidden/>
    <w:rsid w:val="009A63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2D9"/>
  </w:style>
  <w:style w:type="paragraph" w:styleId="Stopka">
    <w:name w:val="footer"/>
    <w:basedOn w:val="Normalny"/>
    <w:link w:val="StopkaZnak"/>
    <w:uiPriority w:val="99"/>
    <w:unhideWhenUsed/>
    <w:rsid w:val="00B2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2D9"/>
  </w:style>
  <w:style w:type="table" w:styleId="Tabela-Siatka">
    <w:name w:val="Table Grid"/>
    <w:basedOn w:val="Standardowy"/>
    <w:uiPriority w:val="59"/>
    <w:rsid w:val="00393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99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081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5F7A-B9AE-47FC-A4C9-6C8C9EFB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trzala</dc:creator>
  <cp:keywords/>
  <dc:description/>
  <cp:lastModifiedBy>Bartosz Strzala</cp:lastModifiedBy>
  <cp:revision>2</cp:revision>
  <cp:lastPrinted>2024-04-30T10:42:00Z</cp:lastPrinted>
  <dcterms:created xsi:type="dcterms:W3CDTF">2024-05-13T10:08:00Z</dcterms:created>
  <dcterms:modified xsi:type="dcterms:W3CDTF">2024-05-13T10:08:00Z</dcterms:modified>
</cp:coreProperties>
</file>